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92" w:history="1">
        <w:r>
          <w:rPr>
            <w:rFonts w:ascii="Arial" w:hAnsi="Arial" w:eastAsia="Arial" w:cs="Arial"/>
            <w:color w:val="155CAA"/>
            <w:u w:val="single"/>
          </w:rPr>
          <w:t xml:space="preserve">1 Studieschuld met korting aflossen bij gemeente Groningen (S&amp;amp;S, SP GL, 17-1-2025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92"/>
      <w:r w:rsidRPr="00A448AC">
        <w:rPr>
          <w:rFonts w:ascii="Arial" w:hAnsi="Arial" w:cs="Arial"/>
          <w:b/>
          <w:bCs/>
          <w:color w:val="303F4C"/>
          <w:lang w:val="en-US"/>
        </w:rPr>
        <w:t>Studieschuld met korting aflossen bij gemeente Groningen (S&amp;amp;S, SP GL, 17-1-2025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&amp;S, SP,GL, 17-1-2025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2-25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udieschuld met korting aflossen bij gemeente Groningen (S&amp;amp;S, SP, GL, 16-1-25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S&amp;amp;S, SP en GL over studieschuld met korting aflossen bij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tudieschuld-met-korting-aflossen-bij-gemeente-Groningen-S-S-SP-GL-16-1-25.pdf" TargetMode="External" /><Relationship Id="rId25" Type="http://schemas.openxmlformats.org/officeDocument/2006/relationships/hyperlink" Target="https://gemeenteraad.groningen.nl//Documenten/Beantwoording-vragen-ex-art-36-RvO-S-S-SP-en-GL-over-studieschuld-met-korting-aflossen-bij-gemeente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